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96DBC" w14:textId="77777777" w:rsidR="00306638" w:rsidRPr="00153A0D" w:rsidRDefault="005600DE" w:rsidP="00856CB5">
      <w:pPr>
        <w:wordWrap w:val="0"/>
        <w:jc w:val="right"/>
        <w:rPr>
          <w:rFonts w:ascii="UD デジタル 教科書体 N-R" w:eastAsia="UD デジタル 教科書体 N-R" w:cs="Times New Roman"/>
          <w:u w:val="single"/>
        </w:rPr>
      </w:pPr>
      <w:r w:rsidRPr="00153A0D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153A0D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10E398EC" w14:textId="77777777" w:rsidR="00306638" w:rsidRPr="00153A0D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153A0D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066E3E20" w14:textId="77777777" w:rsidR="00306638" w:rsidRPr="00153A0D" w:rsidRDefault="00D22C76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  <w:r w:rsidRPr="00153A0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新人薬剤師オンライン研修会　</w:t>
      </w:r>
      <w:r w:rsidR="00306638" w:rsidRPr="00153A0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証明書請求書</w:t>
      </w:r>
      <w:r w:rsidRPr="00153A0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（講座</w:t>
      </w:r>
      <w:r w:rsidR="00A75B8C" w:rsidRPr="00153A0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④</w:t>
      </w:r>
      <w:r w:rsidRPr="00153A0D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）</w:t>
      </w:r>
    </w:p>
    <w:p w14:paraId="4E52016E" w14:textId="77777777" w:rsidR="00306638" w:rsidRPr="00153A0D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</w:p>
    <w:p w14:paraId="3B0DAE74" w14:textId="77777777" w:rsidR="00306638" w:rsidRPr="00153A0D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ＭＳ 明朝" w:hint="eastAsia"/>
        </w:rPr>
        <w:t>研修会に参加しましたので、受講証明書を請求致します。</w:t>
      </w:r>
      <w:r w:rsidR="000C667D" w:rsidRPr="00153A0D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102"/>
      </w:tblGrid>
      <w:tr w:rsidR="00306638" w:rsidRPr="00153A0D" w14:paraId="6CCEB5D7" w14:textId="77777777" w:rsidTr="00153A0D">
        <w:trPr>
          <w:jc w:val="center"/>
        </w:trPr>
        <w:tc>
          <w:tcPr>
            <w:tcW w:w="2816" w:type="dxa"/>
          </w:tcPr>
          <w:p w14:paraId="16EA7BA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102" w:type="dxa"/>
          </w:tcPr>
          <w:p w14:paraId="3C964B2C" w14:textId="77777777" w:rsidR="00306638" w:rsidRPr="00153A0D" w:rsidRDefault="00A75B8C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</w:rPr>
              <w:t>これから求められる薬剤師になるために</w:t>
            </w:r>
          </w:p>
        </w:tc>
      </w:tr>
      <w:tr w:rsidR="00306638" w:rsidRPr="00153A0D" w14:paraId="6F40652D" w14:textId="77777777" w:rsidTr="00153A0D">
        <w:trPr>
          <w:trHeight w:val="288"/>
          <w:jc w:val="center"/>
        </w:trPr>
        <w:tc>
          <w:tcPr>
            <w:tcW w:w="2816" w:type="dxa"/>
          </w:tcPr>
          <w:p w14:paraId="5122F7A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講師氏名</w:t>
            </w:r>
          </w:p>
        </w:tc>
        <w:tc>
          <w:tcPr>
            <w:tcW w:w="7102" w:type="dxa"/>
          </w:tcPr>
          <w:p w14:paraId="4583E04B" w14:textId="77777777" w:rsidR="00306638" w:rsidRPr="00153A0D" w:rsidRDefault="00A75B8C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</w:rPr>
              <w:t>研修委員長 安田幸一</w:t>
            </w:r>
          </w:p>
        </w:tc>
      </w:tr>
      <w:tr w:rsidR="00306638" w:rsidRPr="00153A0D" w14:paraId="7A5EBE70" w14:textId="77777777" w:rsidTr="00153A0D">
        <w:trPr>
          <w:jc w:val="center"/>
        </w:trPr>
        <w:tc>
          <w:tcPr>
            <w:tcW w:w="2816" w:type="dxa"/>
          </w:tcPr>
          <w:p w14:paraId="1476579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研修会開催</w:t>
            </w:r>
            <w:r w:rsidR="00D22C76" w:rsidRPr="00153A0D">
              <w:rPr>
                <w:rFonts w:ascii="UD デジタル 教科書体 N-R" w:eastAsia="UD デジタル 教科書体 N-R" w:cs="ＭＳ 明朝" w:hint="eastAsia"/>
              </w:rPr>
              <w:t>日日時</w:t>
            </w:r>
          </w:p>
        </w:tc>
        <w:tc>
          <w:tcPr>
            <w:tcW w:w="7102" w:type="dxa"/>
          </w:tcPr>
          <w:p w14:paraId="1B0A6F5B" w14:textId="6572E897" w:rsidR="00306638" w:rsidRPr="00153A0D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2020</w:t>
            </w:r>
            <w:r w:rsidR="00306638" w:rsidRPr="00153A0D">
              <w:rPr>
                <w:rFonts w:ascii="UD デジタル 教科書体 N-R" w:eastAsia="UD デジタル 教科書体 N-R" w:cs="ＭＳ 明朝" w:hint="eastAsia"/>
              </w:rPr>
              <w:t>年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5</w:t>
            </w:r>
            <w:r w:rsidR="00306638" w:rsidRPr="00153A0D">
              <w:rPr>
                <w:rFonts w:ascii="UD デジタル 教科書体 N-R" w:eastAsia="UD デジタル 教科書体 N-R" w:cs="ＭＳ 明朝" w:hint="eastAsia"/>
              </w:rPr>
              <w:t>月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2</w:t>
            </w:r>
            <w:r w:rsidR="00F31D3F" w:rsidRPr="00153A0D">
              <w:rPr>
                <w:rFonts w:ascii="UD デジタル 教科書体 N-R" w:eastAsia="UD デジタル 教科書体 N-R" w:cs="ＭＳ 明朝" w:hint="eastAsia"/>
              </w:rPr>
              <w:t>4</w:t>
            </w:r>
            <w:r w:rsidR="00306638" w:rsidRPr="00153A0D">
              <w:rPr>
                <w:rFonts w:ascii="UD デジタル 教科書体 N-R" w:eastAsia="UD デジタル 教科書体 N-R" w:cs="ＭＳ 明朝" w:hint="eastAsia"/>
              </w:rPr>
              <w:t>日</w:t>
            </w:r>
            <w:r w:rsidR="00A75B8C" w:rsidRPr="00153A0D">
              <w:rPr>
                <w:rFonts w:ascii="UD デジタル 教科書体 N-R" w:eastAsia="UD デジタル 教科書体 N-R" w:cs="ＭＳ 明朝" w:hint="eastAsia"/>
              </w:rPr>
              <w:t>11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A75B8C" w:rsidRPr="00153A0D">
              <w:rPr>
                <w:rFonts w:ascii="UD デジタル 教科書体 N-R" w:eastAsia="UD デジタル 教科書体 N-R" w:cs="ＭＳ 明朝" w:hint="eastAsia"/>
              </w:rPr>
              <w:t>0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0～1</w:t>
            </w:r>
            <w:r w:rsidR="003C4A12">
              <w:rPr>
                <w:rFonts w:ascii="UD デジタル 教科書体 N-R" w:eastAsia="UD デジタル 教科書体 N-R" w:cs="ＭＳ 明朝" w:hint="eastAsia"/>
              </w:rPr>
              <w:t>2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A75B8C" w:rsidRPr="00153A0D">
              <w:rPr>
                <w:rFonts w:ascii="UD デジタル 教科書体 N-R" w:eastAsia="UD デジタル 教科書体 N-R" w:cs="ＭＳ 明朝" w:hint="eastAsia"/>
              </w:rPr>
              <w:t>2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0</w:t>
            </w:r>
          </w:p>
        </w:tc>
      </w:tr>
      <w:tr w:rsidR="00306638" w:rsidRPr="00153A0D" w14:paraId="6E92DBB7" w14:textId="77777777" w:rsidTr="00153A0D">
        <w:trPr>
          <w:jc w:val="center"/>
        </w:trPr>
        <w:tc>
          <w:tcPr>
            <w:tcW w:w="2816" w:type="dxa"/>
          </w:tcPr>
          <w:p w14:paraId="1FBCBA5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研修時間</w:t>
            </w:r>
          </w:p>
        </w:tc>
        <w:tc>
          <w:tcPr>
            <w:tcW w:w="7102" w:type="dxa"/>
          </w:tcPr>
          <w:p w14:paraId="26463603" w14:textId="77777777" w:rsidR="00306638" w:rsidRPr="00153A0D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80</w:t>
            </w:r>
            <w:r w:rsidR="00306638" w:rsidRPr="00153A0D">
              <w:rPr>
                <w:rFonts w:ascii="UD デジタル 教科書体 N-R" w:eastAsia="UD デジタル 教科書体 N-R" w:cs="ＭＳ 明朝" w:hint="eastAsia"/>
              </w:rPr>
              <w:t>分</w:t>
            </w:r>
          </w:p>
        </w:tc>
      </w:tr>
      <w:tr w:rsidR="00306638" w:rsidRPr="00153A0D" w14:paraId="733F08F4" w14:textId="77777777" w:rsidTr="00153A0D">
        <w:trPr>
          <w:jc w:val="center"/>
        </w:trPr>
        <w:tc>
          <w:tcPr>
            <w:tcW w:w="2816" w:type="dxa"/>
          </w:tcPr>
          <w:p w14:paraId="1303F86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研修成果</w:t>
            </w:r>
          </w:p>
        </w:tc>
        <w:tc>
          <w:tcPr>
            <w:tcW w:w="7102" w:type="dxa"/>
          </w:tcPr>
          <w:p w14:paraId="1A5CC00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hint="eastAsia"/>
              </w:rPr>
              <w:t>250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153A0D">
              <w:rPr>
                <w:rFonts w:ascii="UD デジタル 教科書体 N-R" w:eastAsia="UD デジタル 教科書体 N-R" w:hint="eastAsia"/>
              </w:rPr>
              <w:t>500</w:t>
            </w:r>
            <w:r w:rsidRPr="00153A0D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54477EFC" w14:textId="77777777" w:rsidR="00306638" w:rsidRPr="00153A0D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  <w:r w:rsidRPr="00153A0D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06638" w:rsidRPr="00153A0D" w14:paraId="17198010" w14:textId="77777777" w:rsidTr="004C7FA4">
        <w:tc>
          <w:tcPr>
            <w:tcW w:w="200" w:type="pct"/>
          </w:tcPr>
          <w:p w14:paraId="55DF7D9C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9E2B15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BB725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1E2B9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7A9A8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878EC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7E332D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7E23FC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373DD6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4BF291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A5648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0DEC81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36CE7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9B1DD2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D3C76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9654AC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3B2D9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51C5CA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1DA37D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15A25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02AD3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BBF23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492525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22B025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CC3BA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1B423AB3" w14:textId="77777777" w:rsidTr="004C7FA4">
        <w:tc>
          <w:tcPr>
            <w:tcW w:w="200" w:type="pct"/>
          </w:tcPr>
          <w:p w14:paraId="4852AC18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6A0FD1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1A5C8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5CACF0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6363B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F5D00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3A873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63222C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22EB3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A6992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4DACB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E853A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DF1A92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0B1D2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69E092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D9097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4E196A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31CDE6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B4DAF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4099C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58710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F45462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561AB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4B42D5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4FBE3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4DC6A2F3" w14:textId="77777777" w:rsidTr="004C7FA4">
        <w:tc>
          <w:tcPr>
            <w:tcW w:w="200" w:type="pct"/>
          </w:tcPr>
          <w:p w14:paraId="56D2A756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A6A84E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7A6D8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C8064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A54A1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179FE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5E5B6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E63DC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DC41A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D0499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A4D59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A3D01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73B2F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A4892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2FD4C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027DC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A030E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81FB0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88B40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6E707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DE5B5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6373C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5D31D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4F01A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FFDCC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54CA2C18" w14:textId="77777777" w:rsidTr="004C7FA4">
        <w:tc>
          <w:tcPr>
            <w:tcW w:w="200" w:type="pct"/>
          </w:tcPr>
          <w:p w14:paraId="5866357E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41F0E3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71665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6F017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97725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09699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24895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B6A7D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53163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880DB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83790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C5EC6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0C4CB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E7119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99DDC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DD65D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99E24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8B3FA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14919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2193E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3533D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123D8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CF6B5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56AA4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CF10F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0CCD0917" w14:textId="77777777" w:rsidTr="004C7FA4">
        <w:tc>
          <w:tcPr>
            <w:tcW w:w="200" w:type="pct"/>
          </w:tcPr>
          <w:p w14:paraId="6B0A6B2F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9BEDB7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F5512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36E32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B4A8B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B9E0C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F214C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13FD3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E7236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45947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5C4FB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6C420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2DF91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BA769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6493B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84906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A58C7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0AE6D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4744C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26BC1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09CB5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CAA96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D2151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7EBA3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BA9AA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62483E81" w14:textId="77777777" w:rsidTr="004C7FA4">
        <w:tc>
          <w:tcPr>
            <w:tcW w:w="200" w:type="pct"/>
          </w:tcPr>
          <w:p w14:paraId="30E25ED8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75D53B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62809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EC996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C57E6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8FE10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B9BE8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CF6F8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F74FA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B6EAC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59572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70D62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D5248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E676D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6A6B0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99B41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9F363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F0B87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E1CC8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70375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0754B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4A3AC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BE1B5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2BCF2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B67F8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4B62DAC8" w14:textId="77777777" w:rsidTr="004C7FA4">
        <w:tc>
          <w:tcPr>
            <w:tcW w:w="200" w:type="pct"/>
          </w:tcPr>
          <w:p w14:paraId="0892C57D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1AF121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55F9B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59908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0ACB4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2672F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160CD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F8093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85A2B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BF773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4CFF7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F2A3C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81A77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0347F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ECBB9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E5D9D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E3C1B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8C2A0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353B7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38084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A315F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8D793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703BC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B2F4D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69014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716342B6" w14:textId="77777777" w:rsidTr="004C7FA4">
        <w:tc>
          <w:tcPr>
            <w:tcW w:w="200" w:type="pct"/>
          </w:tcPr>
          <w:p w14:paraId="2A700A44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746A3D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08B12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81A9B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57DAC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71825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A3748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BAC00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669E7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DA431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4C15C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ED5AE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C4117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DE4CF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3B273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5C95D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ED34A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0A5C9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8FBA5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ED7EF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2D9DC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09DA0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FEA54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16462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8DAE4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20237CCA" w14:textId="77777777" w:rsidTr="004C7FA4">
        <w:tc>
          <w:tcPr>
            <w:tcW w:w="200" w:type="pct"/>
          </w:tcPr>
          <w:p w14:paraId="0803426C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017D7E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C30C1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B2BCC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00BBD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320A2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BB7F9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1A710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6F547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0920A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37111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98934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57BDE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1DF57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5F34F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80CEC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89DF0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3E83A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4DBBF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31D1B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466C0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AA7A7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291D1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4DF0D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1D611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1A666924" w14:textId="77777777" w:rsidTr="004C7FA4">
        <w:tc>
          <w:tcPr>
            <w:tcW w:w="200" w:type="pct"/>
          </w:tcPr>
          <w:p w14:paraId="0C771067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EBCE9A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5D7CC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88731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B5592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29444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2CD98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A17D9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5CAFC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D1152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245BA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DD904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F5CA5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613D4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79CC4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9E8BB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62059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7CD76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60860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036F5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D28B6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3A0C5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F821F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3D1CE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8AF85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3557941F" w14:textId="77777777" w:rsidTr="004C7FA4">
        <w:tc>
          <w:tcPr>
            <w:tcW w:w="200" w:type="pct"/>
          </w:tcPr>
          <w:p w14:paraId="65DC58C0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145B35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FCDDA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D118F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B814A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FCF87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D42CF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CCF96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880AA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0D91A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992CD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5A6CB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0A0AF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54699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62E1D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7E490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C532B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36884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167BF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9F3FE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62393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3A89D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C7BFA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1101E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82BB4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7C33C748" w14:textId="77777777" w:rsidTr="004C7FA4">
        <w:tc>
          <w:tcPr>
            <w:tcW w:w="200" w:type="pct"/>
          </w:tcPr>
          <w:p w14:paraId="7BDA305E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C7E6E7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6005A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C4887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B51A8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C83F5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335F7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E18D0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EB2B1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E1F84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FDFE6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167E8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FFEBB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027E9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BEEF5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F00AC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DA8D5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6E52E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6E325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8F159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3B383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E8560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39C97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F2185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9DB4F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742FC7A9" w14:textId="77777777" w:rsidTr="004C7FA4">
        <w:tc>
          <w:tcPr>
            <w:tcW w:w="200" w:type="pct"/>
          </w:tcPr>
          <w:p w14:paraId="697122C5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44FC51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49084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CF6E7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CDFA56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09A20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9A2995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3A0BB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DFB24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C86A3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9EF6C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6DF860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DE4AAD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E3937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9DBE36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96E01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1F3D8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882AD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E0B9A0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3DED1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BD790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D837A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DB36E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D5980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361E2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052AF1BC" w14:textId="77777777" w:rsidTr="004C7FA4">
        <w:tc>
          <w:tcPr>
            <w:tcW w:w="200" w:type="pct"/>
          </w:tcPr>
          <w:p w14:paraId="680B8425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CD9730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1FC45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BC18CC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0FFFC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D3916B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7E647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E1756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6215E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F0550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FADA4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942BC2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5F8F23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030D81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29D4E6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D93686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0D8AA6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8CBF3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90BB0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640D22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58820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822F7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640D5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61DC3D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4AEB1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2A5EDF7B" w14:textId="77777777" w:rsidTr="004C7FA4">
        <w:tc>
          <w:tcPr>
            <w:tcW w:w="200" w:type="pct"/>
          </w:tcPr>
          <w:p w14:paraId="5B887B4F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DEF608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566121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D8D2C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1BFBE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9CC42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1E258D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933EBA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DA61BA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E3F5A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542D1C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53676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B2F1A0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EC4FBA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BB932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08E6F5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9109C9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315A7C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69014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626CB7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F1683F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390278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20774E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8DD0A4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89ED3C" w14:textId="77777777" w:rsidR="00306638" w:rsidRPr="00153A0D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68F2B0ED" w14:textId="77777777" w:rsidTr="004C7FA4">
        <w:tc>
          <w:tcPr>
            <w:tcW w:w="200" w:type="pct"/>
          </w:tcPr>
          <w:p w14:paraId="14B02C81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5A81AE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1C885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A7B14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48965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BC14C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76886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5B133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FDB36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D8184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28864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B34E5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D2559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29B1B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9252C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7E6BB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F73A0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78E8C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868E1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057E2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C5F67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8DDC1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4177E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A0F9E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A02D3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28624563" w14:textId="77777777" w:rsidTr="004C7FA4">
        <w:tc>
          <w:tcPr>
            <w:tcW w:w="200" w:type="pct"/>
          </w:tcPr>
          <w:p w14:paraId="417A652A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F87D9C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BA286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AD602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4E4C0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C7613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E8549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01084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A68DB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967E3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75DA2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3FDF7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6CC06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1D358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9AA834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337C8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3E06C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96430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954C6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9FDA5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88F34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EAE92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FF53A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385F3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A9BA7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76EDD78C" w14:textId="77777777" w:rsidTr="004C7FA4">
        <w:tc>
          <w:tcPr>
            <w:tcW w:w="200" w:type="pct"/>
          </w:tcPr>
          <w:p w14:paraId="5D0CB39D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B53874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7937D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60CBE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7C87E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77BC4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7E012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FDF7A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13738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43C70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3822B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990DB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AFFEA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C8DF9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37D53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FC766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562C5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EF31E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5A959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2A2C9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FE133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342E2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DC3E4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4EF48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07AFB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4A1AF557" w14:textId="77777777" w:rsidTr="004C7FA4">
        <w:tc>
          <w:tcPr>
            <w:tcW w:w="200" w:type="pct"/>
          </w:tcPr>
          <w:p w14:paraId="1D7319A9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3AC2F5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A16A0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6E9D8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9E73A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C884B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977A2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35192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13E7B6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ACD71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C5042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3DCBE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C40E1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5CA86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B42AA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D49F2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EAA9C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7F445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6E1879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ADA36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61E71B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EBBDF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E4822D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62EE6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61FC5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153A0D" w14:paraId="0857FDD6" w14:textId="77777777" w:rsidTr="004C7FA4">
        <w:tc>
          <w:tcPr>
            <w:tcW w:w="200" w:type="pct"/>
          </w:tcPr>
          <w:p w14:paraId="0742F2FC" w14:textId="77777777" w:rsidR="00306638" w:rsidRPr="00153A0D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E70706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943A5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8EF42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3A0A48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A9653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9DC36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5D417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A6762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0EDDC0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5E021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820EA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782921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CEAD6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DE4CA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2EE05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61E67E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D424A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8FBD77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64560C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45DFB3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A3D1F5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BA8E7A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F8BC6F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61A732" w14:textId="77777777" w:rsidR="00306638" w:rsidRPr="00153A0D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1519E78" w14:textId="77777777" w:rsidR="00153A0D" w:rsidRPr="00153A0D" w:rsidRDefault="00153A0D" w:rsidP="008D3569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8"/>
        <w:gridCol w:w="3607"/>
        <w:gridCol w:w="4661"/>
      </w:tblGrid>
      <w:tr w:rsidR="00153A0D" w:rsidRPr="00153A0D" w14:paraId="23E21CAD" w14:textId="77777777" w:rsidTr="008D3569">
        <w:trPr>
          <w:trHeight w:val="362"/>
          <w:jc w:val="center"/>
        </w:trPr>
        <w:tc>
          <w:tcPr>
            <w:tcW w:w="1046" w:type="pct"/>
          </w:tcPr>
          <w:p w14:paraId="33392135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1725" w:type="pct"/>
          </w:tcPr>
          <w:p w14:paraId="31BBD043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0D316FCD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</w:rPr>
              <w:t>氏名　　　　　　　　　　　　　印</w:t>
            </w:r>
          </w:p>
        </w:tc>
        <w:tc>
          <w:tcPr>
            <w:tcW w:w="2229" w:type="pct"/>
          </w:tcPr>
          <w:p w14:paraId="3C9AB1F3" w14:textId="77777777" w:rsidR="00153A0D" w:rsidRPr="00153A0D" w:rsidRDefault="00153A0D" w:rsidP="00153A0D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連絡先メールアドレス</w:t>
            </w:r>
          </w:p>
          <w:p w14:paraId="15A98864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</w:rPr>
              <w:t xml:space="preserve">　　　　　　　　　　＠</w:t>
            </w:r>
          </w:p>
        </w:tc>
      </w:tr>
      <w:tr w:rsidR="00153A0D" w:rsidRPr="00153A0D" w14:paraId="495AFFCE" w14:textId="77777777" w:rsidTr="008D3569">
        <w:trPr>
          <w:trHeight w:val="362"/>
          <w:jc w:val="center"/>
        </w:trPr>
        <w:tc>
          <w:tcPr>
            <w:tcW w:w="1046" w:type="pct"/>
          </w:tcPr>
          <w:p w14:paraId="3472E31A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</w:rPr>
              <w:t>所　属</w:t>
            </w:r>
            <w:r w:rsidRPr="00153A0D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3954" w:type="pct"/>
            <w:gridSpan w:val="2"/>
          </w:tcPr>
          <w:p w14:paraId="367F3683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法人会員（法人名：　　　　　　　　　　　　　　　　）・個人会員・一般受講者</w:t>
            </w:r>
          </w:p>
        </w:tc>
      </w:tr>
      <w:tr w:rsidR="0037638D" w:rsidRPr="00E43CB0" w14:paraId="31E69068" w14:textId="77777777" w:rsidTr="008D3569">
        <w:trPr>
          <w:trHeight w:val="362"/>
          <w:jc w:val="center"/>
        </w:trPr>
        <w:tc>
          <w:tcPr>
            <w:tcW w:w="1046" w:type="pct"/>
          </w:tcPr>
          <w:p w14:paraId="41B0C50D" w14:textId="77777777" w:rsidR="0037638D" w:rsidRPr="00E43CB0" w:rsidRDefault="0037638D" w:rsidP="008D3569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3954" w:type="pct"/>
            <w:gridSpan w:val="2"/>
          </w:tcPr>
          <w:p w14:paraId="35845CBD" w14:textId="77777777" w:rsidR="0037638D" w:rsidRPr="00E43CB0" w:rsidRDefault="0037638D" w:rsidP="008D3569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                                          (IDをお持ちの方のみご記入ください)</w:t>
            </w:r>
          </w:p>
        </w:tc>
      </w:tr>
      <w:tr w:rsidR="00153A0D" w:rsidRPr="00153A0D" w14:paraId="275C02F2" w14:textId="77777777" w:rsidTr="008D3569">
        <w:trPr>
          <w:trHeight w:val="362"/>
          <w:jc w:val="center"/>
        </w:trPr>
        <w:tc>
          <w:tcPr>
            <w:tcW w:w="1046" w:type="pct"/>
          </w:tcPr>
          <w:p w14:paraId="04CF9B76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</w:rPr>
              <w:t>薬剤師名簿登録番号</w:t>
            </w:r>
          </w:p>
        </w:tc>
        <w:tc>
          <w:tcPr>
            <w:tcW w:w="3954" w:type="pct"/>
            <w:gridSpan w:val="2"/>
          </w:tcPr>
          <w:p w14:paraId="2B8BA595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</w:p>
        </w:tc>
      </w:tr>
      <w:tr w:rsidR="00153A0D" w:rsidRPr="00153A0D" w14:paraId="68166A9B" w14:textId="77777777" w:rsidTr="008D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1046" w:type="pct"/>
          </w:tcPr>
          <w:p w14:paraId="0FE9D223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ＭＳ 明朝" w:hint="eastAsia"/>
              </w:rPr>
              <w:t>住　所</w:t>
            </w:r>
          </w:p>
        </w:tc>
        <w:tc>
          <w:tcPr>
            <w:tcW w:w="3954" w:type="pct"/>
            <w:gridSpan w:val="2"/>
          </w:tcPr>
          <w:p w14:paraId="182F427D" w14:textId="77777777" w:rsidR="00153A0D" w:rsidRPr="00153A0D" w:rsidRDefault="00153A0D" w:rsidP="00153A0D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153A0D">
              <w:rPr>
                <w:rFonts w:ascii="UD デジタル 教科書体 N-R" w:eastAsia="UD デジタル 教科書体 N-R" w:cs="Times New Roman" w:hint="eastAsia"/>
              </w:rPr>
              <w:t>〒</w:t>
            </w:r>
          </w:p>
        </w:tc>
      </w:tr>
    </w:tbl>
    <w:p w14:paraId="3F04BB2A" w14:textId="77777777" w:rsidR="00153A0D" w:rsidRPr="00153A0D" w:rsidRDefault="00153A0D" w:rsidP="00153A0D">
      <w:pPr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153A0D" w14:paraId="422060BA" w14:textId="77777777">
        <w:trPr>
          <w:jc w:val="right"/>
        </w:trPr>
        <w:tc>
          <w:tcPr>
            <w:tcW w:w="1560" w:type="dxa"/>
          </w:tcPr>
          <w:p w14:paraId="1648300F" w14:textId="77777777" w:rsidR="00306638" w:rsidRPr="00153A0D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153A0D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6A685DC1" w14:textId="77777777" w:rsidR="00306638" w:rsidRPr="00153A0D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153A0D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40E198B1" w14:textId="77777777" w:rsidR="00306638" w:rsidRPr="00153A0D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153A0D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9ABA780" w14:textId="77777777" w:rsidR="00306638" w:rsidRPr="00153A0D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153A0D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3945B43D" w14:textId="77777777" w:rsidR="00306638" w:rsidRPr="00153A0D" w:rsidRDefault="00306638" w:rsidP="004F7EB8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153A0D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6F2B8DDE" w14:textId="77777777" w:rsidR="00306638" w:rsidRPr="00153A0D" w:rsidRDefault="00306638" w:rsidP="00F922C2">
      <w:pPr>
        <w:jc w:val="left"/>
        <w:rPr>
          <w:rFonts w:ascii="UD デジタル 教科書体 N-R" w:eastAsia="UD デジタル 教科書体 N-R" w:cs="Times New Roman"/>
        </w:rPr>
      </w:pPr>
    </w:p>
    <w:p w14:paraId="74EE76BB" w14:textId="77777777" w:rsidR="00565BC5" w:rsidRPr="00153A0D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7B4DD226" w14:textId="77777777" w:rsidR="00565BC5" w:rsidRPr="00153A0D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153A0D">
        <w:rPr>
          <w:rFonts w:ascii="UD デジタル 教科書体 N-R" w:eastAsia="UD デジタル 教科書体 N-R" w:cs="Times New Roman" w:hint="eastAsia"/>
          <w:b/>
        </w:rPr>
        <w:t>＜</w:t>
      </w:r>
      <w:r w:rsidR="002F0741" w:rsidRPr="00153A0D">
        <w:rPr>
          <w:rFonts w:ascii="UD デジタル 教科書体 N-R" w:eastAsia="UD デジタル 教科書体 N-R" w:cs="Times New Roman" w:hint="eastAsia"/>
          <w:b/>
        </w:rPr>
        <w:t>受講証明書</w:t>
      </w:r>
      <w:r w:rsidR="00591828" w:rsidRPr="00153A0D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153A0D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153A0D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153A0D">
        <w:rPr>
          <w:rFonts w:ascii="UD デジタル 教科書体 N-R" w:eastAsia="UD デジタル 教科書体 N-R" w:cs="Times New Roman" w:hint="eastAsia"/>
          <w:b/>
        </w:rPr>
        <w:t>＞</w:t>
      </w:r>
    </w:p>
    <w:p w14:paraId="7384037F" w14:textId="77777777" w:rsidR="00565BC5" w:rsidRPr="00153A0D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2A871D8B" w14:textId="77777777" w:rsidR="000E0883" w:rsidRPr="00153A0D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>「</w:t>
      </w:r>
      <w:r w:rsidR="00565BC5" w:rsidRPr="00153A0D">
        <w:rPr>
          <w:rFonts w:ascii="UD デジタル 教科書体 N-R" w:eastAsia="UD デジタル 教科書体 N-R" w:cs="Times New Roman" w:hint="eastAsia"/>
        </w:rPr>
        <w:t>受講証明書</w:t>
      </w:r>
      <w:r w:rsidRPr="00153A0D">
        <w:rPr>
          <w:rFonts w:ascii="UD デジタル 教科書体 N-R" w:eastAsia="UD デジタル 教科書体 N-R" w:cs="Times New Roman" w:hint="eastAsia"/>
        </w:rPr>
        <w:t>請求書」</w:t>
      </w:r>
      <w:r w:rsidR="00565BC5" w:rsidRPr="00153A0D">
        <w:rPr>
          <w:rFonts w:ascii="UD デジタル 教科書体 N-R" w:eastAsia="UD デジタル 教科書体 N-R" w:cs="Times New Roman" w:hint="eastAsia"/>
        </w:rPr>
        <w:t>は、研修会終了後2週間以内に</w:t>
      </w:r>
      <w:r w:rsidRPr="00153A0D">
        <w:rPr>
          <w:rFonts w:ascii="UD デジタル 教科書体 N-R" w:eastAsia="UD デジタル 教科書体 N-R" w:cs="Times New Roman" w:hint="eastAsia"/>
        </w:rPr>
        <w:t>、</w:t>
      </w:r>
    </w:p>
    <w:p w14:paraId="1C852175" w14:textId="77777777" w:rsidR="00565BC5" w:rsidRPr="00153A0D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>返信用封筒（返信先宛先、</w:t>
      </w:r>
      <w:r w:rsidR="004434FC" w:rsidRPr="00153A0D">
        <w:rPr>
          <w:rFonts w:ascii="UD デジタル 教科書体 N-R" w:eastAsia="UD デジタル 教科書体 N-R" w:cs="Times New Roman" w:hint="eastAsia"/>
        </w:rPr>
        <w:t>8</w:t>
      </w:r>
      <w:r w:rsidR="005600DE" w:rsidRPr="00153A0D">
        <w:rPr>
          <w:rFonts w:ascii="UD デジタル 教科書体 N-R" w:eastAsia="UD デジタル 教科書体 N-R" w:cs="Times New Roman" w:hint="eastAsia"/>
        </w:rPr>
        <w:t>4</w:t>
      </w:r>
      <w:r w:rsidRPr="00153A0D">
        <w:rPr>
          <w:rFonts w:ascii="UD デジタル 教科書体 N-R" w:eastAsia="UD デジタル 教科書体 N-R" w:cs="Times New Roman" w:hint="eastAsia"/>
        </w:rPr>
        <w:t>円切手貼付）を同封して</w:t>
      </w:r>
      <w:r w:rsidR="00565BC5" w:rsidRPr="00153A0D">
        <w:rPr>
          <w:rFonts w:ascii="UD デジタル 教科書体 N-R" w:eastAsia="UD デジタル 教科書体 N-R" w:cs="Times New Roman" w:hint="eastAsia"/>
        </w:rPr>
        <w:t>下記</w:t>
      </w:r>
      <w:r w:rsidR="002160D1" w:rsidRPr="00153A0D">
        <w:rPr>
          <w:rFonts w:ascii="UD デジタル 教科書体 N-R" w:eastAsia="UD デジタル 教科書体 N-R" w:cs="Times New Roman" w:hint="eastAsia"/>
        </w:rPr>
        <w:t>宛</w:t>
      </w:r>
      <w:r w:rsidR="00565BC5" w:rsidRPr="00153A0D">
        <w:rPr>
          <w:rFonts w:ascii="UD デジタル 教科書体 N-R" w:eastAsia="UD デジタル 教科書体 N-R" w:cs="Times New Roman" w:hint="eastAsia"/>
        </w:rPr>
        <w:t>ご請求ください。</w:t>
      </w:r>
    </w:p>
    <w:p w14:paraId="3A6155AE" w14:textId="77777777" w:rsidR="00565BC5" w:rsidRPr="00153A0D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>研修成果内容精査の上、約1週間で受講証明書を</w:t>
      </w:r>
      <w:r w:rsidR="00565BC5" w:rsidRPr="00153A0D">
        <w:rPr>
          <w:rFonts w:ascii="UD デジタル 教科書体 N-R" w:eastAsia="UD デジタル 教科書体 N-R" w:cs="Times New Roman" w:hint="eastAsia"/>
        </w:rPr>
        <w:t>郵送いたします。</w:t>
      </w:r>
    </w:p>
    <w:p w14:paraId="4320B553" w14:textId="77777777" w:rsidR="00565BC5" w:rsidRPr="00153A0D" w:rsidRDefault="00565BC5" w:rsidP="00F922C2">
      <w:pPr>
        <w:jc w:val="left"/>
        <w:rPr>
          <w:rFonts w:ascii="UD デジタル 教科書体 N-R" w:eastAsia="UD デジタル 教科書体 N-R" w:cs="Times New Roman"/>
        </w:rPr>
      </w:pPr>
    </w:p>
    <w:p w14:paraId="58D90512" w14:textId="77777777" w:rsidR="004434FC" w:rsidRPr="00153A0D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>〒530-0001</w:t>
      </w:r>
    </w:p>
    <w:p w14:paraId="18A46E2A" w14:textId="77777777" w:rsidR="004434FC" w:rsidRPr="00153A0D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>大阪市北区梅田1-3-1　大阪駅前第1ﾋﾞﾙ4階1-109号</w:t>
      </w:r>
    </w:p>
    <w:p w14:paraId="772306F0" w14:textId="77777777" w:rsidR="004434FC" w:rsidRPr="00153A0D" w:rsidRDefault="004434FC" w:rsidP="004434FC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15CE228C" w14:textId="77777777" w:rsidR="00565BC5" w:rsidRPr="00153A0D" w:rsidRDefault="004434FC" w:rsidP="004434FC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153A0D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sectPr w:rsidR="00565BC5" w:rsidRPr="00153A0D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63AD" w14:textId="77777777" w:rsidR="004C4F29" w:rsidRDefault="004C4F29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89DCAD" w14:textId="77777777" w:rsidR="004C4F29" w:rsidRDefault="004C4F29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B2D6" w14:textId="77777777" w:rsidR="004C4F29" w:rsidRDefault="004C4F29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E8372B" w14:textId="77777777" w:rsidR="004C4F29" w:rsidRDefault="004C4F29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84D83"/>
    <w:rsid w:val="000953E4"/>
    <w:rsid w:val="000A0653"/>
    <w:rsid w:val="000B6365"/>
    <w:rsid w:val="000C667D"/>
    <w:rsid w:val="000E0883"/>
    <w:rsid w:val="00140536"/>
    <w:rsid w:val="001462B2"/>
    <w:rsid w:val="00153A0D"/>
    <w:rsid w:val="001737CF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B3D5A"/>
    <w:rsid w:val="002F0741"/>
    <w:rsid w:val="00306638"/>
    <w:rsid w:val="00314275"/>
    <w:rsid w:val="003366A2"/>
    <w:rsid w:val="00362C29"/>
    <w:rsid w:val="0037638D"/>
    <w:rsid w:val="003A799A"/>
    <w:rsid w:val="003B0822"/>
    <w:rsid w:val="003B5FD4"/>
    <w:rsid w:val="003C18B6"/>
    <w:rsid w:val="003C4A12"/>
    <w:rsid w:val="004434FC"/>
    <w:rsid w:val="00450D4C"/>
    <w:rsid w:val="0049722F"/>
    <w:rsid w:val="004A5E14"/>
    <w:rsid w:val="004C2409"/>
    <w:rsid w:val="004C4F29"/>
    <w:rsid w:val="004C7FA4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4C5F"/>
    <w:rsid w:val="005C624D"/>
    <w:rsid w:val="00643924"/>
    <w:rsid w:val="006719C7"/>
    <w:rsid w:val="00682282"/>
    <w:rsid w:val="0069091F"/>
    <w:rsid w:val="006A7301"/>
    <w:rsid w:val="006C7B58"/>
    <w:rsid w:val="00747153"/>
    <w:rsid w:val="00762B92"/>
    <w:rsid w:val="007659DB"/>
    <w:rsid w:val="007B5095"/>
    <w:rsid w:val="007D16D0"/>
    <w:rsid w:val="00804039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0F9E"/>
    <w:rsid w:val="00A172F8"/>
    <w:rsid w:val="00A22935"/>
    <w:rsid w:val="00A55775"/>
    <w:rsid w:val="00A74E76"/>
    <w:rsid w:val="00A75B8C"/>
    <w:rsid w:val="00A93671"/>
    <w:rsid w:val="00AB3685"/>
    <w:rsid w:val="00AB7B0F"/>
    <w:rsid w:val="00AE1E17"/>
    <w:rsid w:val="00B2508B"/>
    <w:rsid w:val="00B6008E"/>
    <w:rsid w:val="00B74F54"/>
    <w:rsid w:val="00B84EE8"/>
    <w:rsid w:val="00BC635B"/>
    <w:rsid w:val="00C06AD1"/>
    <w:rsid w:val="00C20E00"/>
    <w:rsid w:val="00C34F1C"/>
    <w:rsid w:val="00C43D69"/>
    <w:rsid w:val="00C50B11"/>
    <w:rsid w:val="00C515DC"/>
    <w:rsid w:val="00CD5F20"/>
    <w:rsid w:val="00D06954"/>
    <w:rsid w:val="00D17A9E"/>
    <w:rsid w:val="00D22C76"/>
    <w:rsid w:val="00D57E7B"/>
    <w:rsid w:val="00D93B98"/>
    <w:rsid w:val="00DA36D1"/>
    <w:rsid w:val="00DB68E4"/>
    <w:rsid w:val="00DC3B23"/>
    <w:rsid w:val="00E4585E"/>
    <w:rsid w:val="00E52503"/>
    <w:rsid w:val="00E55007"/>
    <w:rsid w:val="00E96CD1"/>
    <w:rsid w:val="00EA2B31"/>
    <w:rsid w:val="00ED6676"/>
    <w:rsid w:val="00EF3AF1"/>
    <w:rsid w:val="00F238DE"/>
    <w:rsid w:val="00F31D3F"/>
    <w:rsid w:val="00F36D58"/>
    <w:rsid w:val="00F43A23"/>
    <w:rsid w:val="00F465F6"/>
    <w:rsid w:val="00F83465"/>
    <w:rsid w:val="00F922C2"/>
    <w:rsid w:val="00FA37B9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A7DF5"/>
  <w15:chartTrackingRefBased/>
  <w15:docId w15:val="{AF128BD9-1BF6-4111-A7A0-D1014DE2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279A-9E62-41D5-98A8-5C05E98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薬剤師 あゆみの会</cp:lastModifiedBy>
  <cp:revision>4</cp:revision>
  <cp:lastPrinted>2009-01-13T02:21:00Z</cp:lastPrinted>
  <dcterms:created xsi:type="dcterms:W3CDTF">2020-05-13T01:44:00Z</dcterms:created>
  <dcterms:modified xsi:type="dcterms:W3CDTF">2020-05-21T06:53:00Z</dcterms:modified>
</cp:coreProperties>
</file>